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62828" w14:textId="7A0F8826" w:rsidR="000A12B8" w:rsidRPr="00584D33" w:rsidRDefault="00EB78CD" w:rsidP="00CD06A6">
      <w:pPr>
        <w:pStyle w:val="Heading1"/>
        <w:rPr>
          <w:rFonts w:ascii="Verdana" w:hAnsi="Verdana"/>
        </w:rPr>
      </w:pPr>
      <w:bookmarkStart w:id="0" w:name="_GoBack"/>
      <w:bookmarkEnd w:id="0"/>
      <w:r w:rsidRPr="00584D33">
        <w:rPr>
          <w:rFonts w:ascii="Verdana" w:hAnsi="Verdana"/>
        </w:rPr>
        <w:t>Appendix H</w:t>
      </w:r>
      <w:r w:rsidR="001A40ED" w:rsidRPr="00584D33">
        <w:rPr>
          <w:rFonts w:ascii="Verdana" w:hAnsi="Verdana"/>
        </w:rPr>
        <w:t xml:space="preserve">: </w:t>
      </w:r>
      <w:r w:rsidR="00CB1CF4" w:rsidRPr="00584D33">
        <w:rPr>
          <w:rFonts w:ascii="Verdana" w:hAnsi="Verdana"/>
        </w:rPr>
        <w:t>Reminder Email</w:t>
      </w:r>
      <w:r w:rsidR="005C287A">
        <w:rPr>
          <w:rFonts w:ascii="Verdana" w:hAnsi="Verdana"/>
        </w:rPr>
        <w:t xml:space="preserve"> </w:t>
      </w:r>
      <w:r w:rsidR="00E77FE3" w:rsidRPr="00584D33">
        <w:rPr>
          <w:rFonts w:ascii="Verdana" w:hAnsi="Verdana"/>
        </w:rPr>
        <w:t xml:space="preserve">YEARS Survey </w:t>
      </w:r>
    </w:p>
    <w:p w14:paraId="53CF40D3" w14:textId="77777777" w:rsidR="00CE268B" w:rsidRPr="00584D33" w:rsidRDefault="00CE268B" w:rsidP="000A12B8">
      <w:pPr>
        <w:rPr>
          <w:rFonts w:ascii="Verdana" w:hAnsi="Verdana"/>
          <w:sz w:val="20"/>
          <w:szCs w:val="20"/>
        </w:rPr>
      </w:pPr>
    </w:p>
    <w:p w14:paraId="50F6C4A1" w14:textId="08316AD2" w:rsidR="000A12B8" w:rsidRPr="00584D33" w:rsidRDefault="000A12B8" w:rsidP="000A12B8">
      <w:pPr>
        <w:rPr>
          <w:rFonts w:ascii="Verdana" w:hAnsi="Verdana"/>
          <w:sz w:val="20"/>
          <w:szCs w:val="20"/>
        </w:rPr>
      </w:pPr>
      <w:r w:rsidRPr="00584D33">
        <w:rPr>
          <w:rFonts w:ascii="Verdana" w:hAnsi="Verdana"/>
          <w:sz w:val="20"/>
          <w:szCs w:val="20"/>
        </w:rPr>
        <w:t xml:space="preserve">Dear </w:t>
      </w:r>
      <w:r w:rsidRPr="00584D33">
        <w:rPr>
          <w:rFonts w:ascii="Verdana" w:hAnsi="Verdana"/>
          <w:b/>
          <w:sz w:val="20"/>
          <w:szCs w:val="20"/>
        </w:rPr>
        <w:t>[P</w:t>
      </w:r>
      <w:r w:rsidR="000C1603">
        <w:rPr>
          <w:rFonts w:ascii="Verdana" w:hAnsi="Verdana"/>
          <w:b/>
          <w:sz w:val="20"/>
          <w:szCs w:val="20"/>
        </w:rPr>
        <w:t>articipant</w:t>
      </w:r>
      <w:r w:rsidRPr="00584D33">
        <w:rPr>
          <w:rFonts w:ascii="Verdana" w:hAnsi="Verdana"/>
          <w:b/>
          <w:sz w:val="20"/>
          <w:szCs w:val="20"/>
        </w:rPr>
        <w:t>]</w:t>
      </w:r>
      <w:r w:rsidR="00403019">
        <w:rPr>
          <w:rFonts w:ascii="Verdana" w:hAnsi="Verdana"/>
          <w:b/>
          <w:sz w:val="20"/>
          <w:szCs w:val="20"/>
        </w:rPr>
        <w:t>,</w:t>
      </w:r>
    </w:p>
    <w:p w14:paraId="25E2367F" w14:textId="3FDD2B68" w:rsidR="000A12B8" w:rsidRPr="00584D33" w:rsidRDefault="00CE268B" w:rsidP="000A12B8">
      <w:pPr>
        <w:rPr>
          <w:rFonts w:ascii="Verdana" w:hAnsi="Verdana"/>
          <w:sz w:val="20"/>
          <w:szCs w:val="20"/>
        </w:rPr>
      </w:pPr>
      <w:r w:rsidRPr="00584D33">
        <w:rPr>
          <w:rFonts w:ascii="Verdana" w:hAnsi="Verdana"/>
          <w:sz w:val="20"/>
          <w:szCs w:val="20"/>
        </w:rPr>
        <w:t>This</w:t>
      </w:r>
      <w:r w:rsidR="00A3760E" w:rsidRPr="00584D33">
        <w:rPr>
          <w:rFonts w:ascii="Verdana" w:hAnsi="Verdana"/>
          <w:sz w:val="20"/>
          <w:szCs w:val="20"/>
        </w:rPr>
        <w:t xml:space="preserve"> is a friendly reminder from Child Trends</w:t>
      </w:r>
      <w:r w:rsidRPr="00584D33">
        <w:rPr>
          <w:rFonts w:ascii="Verdana" w:hAnsi="Verdana"/>
          <w:sz w:val="20"/>
          <w:szCs w:val="20"/>
        </w:rPr>
        <w:t xml:space="preserve"> that the survey for HMRE grantees will </w:t>
      </w:r>
      <w:r w:rsidR="00A3760E" w:rsidRPr="00584D33">
        <w:rPr>
          <w:rFonts w:ascii="Verdana" w:hAnsi="Verdana"/>
          <w:sz w:val="20"/>
          <w:szCs w:val="20"/>
        </w:rPr>
        <w:t>close</w:t>
      </w:r>
      <w:r w:rsidRPr="00584D33">
        <w:rPr>
          <w:rFonts w:ascii="Verdana" w:hAnsi="Verdana"/>
          <w:sz w:val="20"/>
          <w:szCs w:val="20"/>
        </w:rPr>
        <w:t xml:space="preserve"> on</w:t>
      </w:r>
      <w:r w:rsidR="000A12B8" w:rsidRPr="00584D33">
        <w:rPr>
          <w:rFonts w:ascii="Verdana" w:hAnsi="Verdana"/>
          <w:sz w:val="20"/>
          <w:szCs w:val="20"/>
        </w:rPr>
        <w:t xml:space="preserve"> </w:t>
      </w:r>
      <w:r w:rsidR="000A12B8" w:rsidRPr="00584D33">
        <w:rPr>
          <w:rFonts w:ascii="Verdana" w:hAnsi="Verdana"/>
          <w:b/>
          <w:sz w:val="20"/>
          <w:szCs w:val="20"/>
        </w:rPr>
        <w:t>[D</w:t>
      </w:r>
      <w:r w:rsidR="000C1603">
        <w:rPr>
          <w:rFonts w:ascii="Verdana" w:hAnsi="Verdana"/>
          <w:b/>
          <w:sz w:val="20"/>
          <w:szCs w:val="20"/>
        </w:rPr>
        <w:t>ate</w:t>
      </w:r>
      <w:r w:rsidR="000A12B8" w:rsidRPr="00584D33">
        <w:rPr>
          <w:rFonts w:ascii="Verdana" w:hAnsi="Verdana"/>
          <w:b/>
          <w:sz w:val="20"/>
          <w:szCs w:val="20"/>
        </w:rPr>
        <w:t>]</w:t>
      </w:r>
      <w:r w:rsidR="000A12B8" w:rsidRPr="00584D33">
        <w:rPr>
          <w:rFonts w:ascii="Verdana" w:hAnsi="Verdana"/>
          <w:sz w:val="20"/>
          <w:szCs w:val="20"/>
        </w:rPr>
        <w:t xml:space="preserve"> at </w:t>
      </w:r>
      <w:r w:rsidR="00A3760E" w:rsidRPr="00584D33">
        <w:rPr>
          <w:rFonts w:ascii="Verdana" w:hAnsi="Verdana"/>
          <w:b/>
          <w:sz w:val="20"/>
          <w:szCs w:val="20"/>
        </w:rPr>
        <w:t>[T</w:t>
      </w:r>
      <w:r w:rsidR="000C1603">
        <w:rPr>
          <w:rFonts w:ascii="Verdana" w:hAnsi="Verdana"/>
          <w:b/>
          <w:sz w:val="20"/>
          <w:szCs w:val="20"/>
        </w:rPr>
        <w:t>ime</w:t>
      </w:r>
      <w:r w:rsidR="00A3760E" w:rsidRPr="00584D33">
        <w:rPr>
          <w:rFonts w:ascii="Verdana" w:hAnsi="Verdana"/>
          <w:b/>
          <w:sz w:val="20"/>
          <w:szCs w:val="20"/>
        </w:rPr>
        <w:t>].</w:t>
      </w:r>
      <w:r w:rsidRPr="00584D33">
        <w:rPr>
          <w:rFonts w:ascii="Verdana" w:hAnsi="Verdana"/>
          <w:sz w:val="20"/>
          <w:szCs w:val="20"/>
        </w:rPr>
        <w:t xml:space="preserve"> </w:t>
      </w:r>
      <w:r w:rsidR="00A3760E" w:rsidRPr="00584D33">
        <w:rPr>
          <w:rFonts w:ascii="Verdana" w:hAnsi="Verdana"/>
          <w:sz w:val="20"/>
          <w:szCs w:val="20"/>
        </w:rPr>
        <w:t>As part of a</w:t>
      </w:r>
      <w:r w:rsidR="00577995" w:rsidRPr="00584D33">
        <w:rPr>
          <w:rFonts w:ascii="Verdana" w:hAnsi="Verdana"/>
          <w:sz w:val="20"/>
          <w:szCs w:val="20"/>
        </w:rPr>
        <w:t>n OFA</w:t>
      </w:r>
      <w:r w:rsidR="00A3760E" w:rsidRPr="00584D33">
        <w:rPr>
          <w:rFonts w:ascii="Verdana" w:hAnsi="Verdana"/>
          <w:sz w:val="20"/>
          <w:szCs w:val="20"/>
        </w:rPr>
        <w:t>-funded HMRE program</w:t>
      </w:r>
      <w:r w:rsidR="000373A6" w:rsidRPr="00584D33">
        <w:rPr>
          <w:rFonts w:ascii="Verdana" w:hAnsi="Verdana"/>
          <w:sz w:val="20"/>
          <w:szCs w:val="20"/>
        </w:rPr>
        <w:t xml:space="preserve"> serving youth</w:t>
      </w:r>
      <w:r w:rsidR="00A3760E" w:rsidRPr="00584D33">
        <w:rPr>
          <w:rFonts w:ascii="Verdana" w:hAnsi="Verdana"/>
          <w:sz w:val="20"/>
          <w:szCs w:val="20"/>
        </w:rPr>
        <w:t xml:space="preserve">, we look forward to hearing </w:t>
      </w:r>
      <w:r w:rsidR="00577995" w:rsidRPr="00584D33">
        <w:rPr>
          <w:rFonts w:ascii="Verdana" w:hAnsi="Verdana"/>
          <w:sz w:val="20"/>
          <w:szCs w:val="20"/>
        </w:rPr>
        <w:t xml:space="preserve">your </w:t>
      </w:r>
      <w:r w:rsidR="00404567" w:rsidRPr="00584D33">
        <w:rPr>
          <w:rFonts w:ascii="Verdana" w:hAnsi="Verdana"/>
          <w:sz w:val="20"/>
          <w:szCs w:val="20"/>
        </w:rPr>
        <w:t xml:space="preserve">insights </w:t>
      </w:r>
      <w:r w:rsidR="00A3760E" w:rsidRPr="00584D33">
        <w:rPr>
          <w:rFonts w:ascii="Verdana" w:hAnsi="Verdana"/>
          <w:sz w:val="20"/>
          <w:szCs w:val="20"/>
        </w:rPr>
        <w:t xml:space="preserve">about your program. </w:t>
      </w:r>
      <w:r w:rsidR="008767D6" w:rsidRPr="00584D33">
        <w:rPr>
          <w:rFonts w:ascii="Verdana" w:hAnsi="Verdana"/>
          <w:sz w:val="20"/>
          <w:szCs w:val="20"/>
        </w:rPr>
        <w:t>We are looking to hear from one program director</w:t>
      </w:r>
      <w:r w:rsidR="000373A6" w:rsidRPr="00584D33">
        <w:rPr>
          <w:rFonts w:ascii="Verdana" w:hAnsi="Verdana"/>
          <w:sz w:val="20"/>
          <w:szCs w:val="20"/>
        </w:rPr>
        <w:t xml:space="preserve">/administrator </w:t>
      </w:r>
      <w:r w:rsidR="008767D6" w:rsidRPr="00584D33">
        <w:rPr>
          <w:rFonts w:ascii="Verdana" w:hAnsi="Verdana"/>
          <w:sz w:val="20"/>
          <w:szCs w:val="20"/>
        </w:rPr>
        <w:t xml:space="preserve">and one facilitator (i.e., someone who works directly with youth). </w:t>
      </w:r>
      <w:r w:rsidRPr="00584D33">
        <w:rPr>
          <w:rFonts w:ascii="Verdana" w:hAnsi="Verdana"/>
          <w:sz w:val="20"/>
          <w:szCs w:val="20"/>
        </w:rPr>
        <w:t>Remember to click the link at th</w:t>
      </w:r>
      <w:r w:rsidR="00692B25" w:rsidRPr="00584D33">
        <w:rPr>
          <w:rFonts w:ascii="Verdana" w:hAnsi="Verdana"/>
          <w:sz w:val="20"/>
          <w:szCs w:val="20"/>
        </w:rPr>
        <w:t>e end of the survey so that we can</w:t>
      </w:r>
      <w:r w:rsidRPr="00584D33">
        <w:rPr>
          <w:rFonts w:ascii="Verdana" w:hAnsi="Verdana"/>
          <w:sz w:val="20"/>
          <w:szCs w:val="20"/>
        </w:rPr>
        <w:t xml:space="preserve"> send you the $</w:t>
      </w:r>
      <w:r w:rsidR="004D5CB7">
        <w:rPr>
          <w:rFonts w:ascii="Verdana" w:hAnsi="Verdana"/>
          <w:sz w:val="20"/>
          <w:szCs w:val="20"/>
        </w:rPr>
        <w:t>1</w:t>
      </w:r>
      <w:r w:rsidRPr="00584D33">
        <w:rPr>
          <w:rFonts w:ascii="Verdana" w:hAnsi="Verdana"/>
          <w:sz w:val="20"/>
          <w:szCs w:val="20"/>
        </w:rPr>
        <w:t xml:space="preserve">0 Visa gift card. </w:t>
      </w:r>
      <w:r w:rsidR="00404567" w:rsidRPr="00584D33">
        <w:rPr>
          <w:rFonts w:ascii="Verdana" w:hAnsi="Verdana"/>
          <w:sz w:val="20"/>
          <w:szCs w:val="20"/>
        </w:rPr>
        <w:t>W</w:t>
      </w:r>
      <w:r w:rsidRPr="00584D33">
        <w:rPr>
          <w:rFonts w:ascii="Verdana" w:hAnsi="Verdana"/>
          <w:sz w:val="20"/>
          <w:szCs w:val="20"/>
        </w:rPr>
        <w:t xml:space="preserve">e greatly appreciate your </w:t>
      </w:r>
      <w:r w:rsidR="005544E2" w:rsidRPr="00584D33">
        <w:rPr>
          <w:rFonts w:ascii="Verdana" w:hAnsi="Verdana"/>
          <w:sz w:val="20"/>
          <w:szCs w:val="20"/>
        </w:rPr>
        <w:t>participation</w:t>
      </w:r>
      <w:r w:rsidRPr="00584D33">
        <w:rPr>
          <w:rFonts w:ascii="Verdana" w:hAnsi="Verdana"/>
          <w:sz w:val="20"/>
          <w:szCs w:val="20"/>
        </w:rPr>
        <w:t xml:space="preserve"> and help with this important study</w:t>
      </w:r>
      <w:r w:rsidR="00404567" w:rsidRPr="00584D33">
        <w:rPr>
          <w:rFonts w:ascii="Verdana" w:hAnsi="Verdana"/>
          <w:sz w:val="20"/>
          <w:szCs w:val="20"/>
        </w:rPr>
        <w:t>, and hope to get your response soon</w:t>
      </w:r>
      <w:r w:rsidRPr="00584D33">
        <w:rPr>
          <w:rFonts w:ascii="Verdana" w:hAnsi="Verdana"/>
          <w:sz w:val="20"/>
          <w:szCs w:val="20"/>
        </w:rPr>
        <w:t xml:space="preserve">. </w:t>
      </w:r>
    </w:p>
    <w:p w14:paraId="72517017" w14:textId="77777777" w:rsidR="00CE268B" w:rsidRPr="00584D33" w:rsidRDefault="00404567" w:rsidP="000A12B8">
      <w:pPr>
        <w:rPr>
          <w:rFonts w:ascii="Verdana" w:hAnsi="Verdana"/>
          <w:sz w:val="20"/>
          <w:szCs w:val="20"/>
        </w:rPr>
      </w:pPr>
      <w:r w:rsidRPr="00584D33">
        <w:rPr>
          <w:rFonts w:ascii="Verdana" w:hAnsi="Verdana"/>
          <w:sz w:val="20"/>
          <w:szCs w:val="20"/>
        </w:rPr>
        <w:t>Thank you again</w:t>
      </w:r>
      <w:r w:rsidR="00CE268B" w:rsidRPr="00584D33">
        <w:rPr>
          <w:rFonts w:ascii="Verdana" w:hAnsi="Verdana"/>
          <w:sz w:val="20"/>
          <w:szCs w:val="20"/>
        </w:rPr>
        <w:t>,</w:t>
      </w:r>
    </w:p>
    <w:p w14:paraId="394606E9" w14:textId="55FD8154" w:rsidR="000A12B8" w:rsidRPr="00584D33" w:rsidRDefault="00CE268B" w:rsidP="000A12B8">
      <w:pPr>
        <w:rPr>
          <w:rFonts w:ascii="Verdana" w:hAnsi="Verdana"/>
          <w:b/>
          <w:sz w:val="20"/>
          <w:szCs w:val="20"/>
        </w:rPr>
      </w:pPr>
      <w:r w:rsidRPr="00584D33">
        <w:rPr>
          <w:rFonts w:ascii="Verdana" w:hAnsi="Verdana"/>
          <w:b/>
          <w:sz w:val="20"/>
          <w:szCs w:val="20"/>
        </w:rPr>
        <w:t>[N</w:t>
      </w:r>
      <w:r w:rsidR="000C1603">
        <w:rPr>
          <w:rFonts w:ascii="Verdana" w:hAnsi="Verdana"/>
          <w:b/>
          <w:sz w:val="20"/>
          <w:szCs w:val="20"/>
        </w:rPr>
        <w:t>ame</w:t>
      </w:r>
      <w:r w:rsidRPr="00584D33">
        <w:rPr>
          <w:rFonts w:ascii="Verdana" w:hAnsi="Verdana"/>
          <w:b/>
          <w:sz w:val="20"/>
          <w:szCs w:val="20"/>
        </w:rPr>
        <w:t>]</w:t>
      </w:r>
    </w:p>
    <w:p w14:paraId="4E83E97E" w14:textId="77777777" w:rsidR="001A40ED" w:rsidRPr="00584D33" w:rsidRDefault="001A40ED" w:rsidP="00797CCD">
      <w:pPr>
        <w:tabs>
          <w:tab w:val="left" w:pos="3990"/>
        </w:tabs>
        <w:rPr>
          <w:rFonts w:ascii="Verdana" w:hAnsi="Verdana"/>
          <w:sz w:val="20"/>
          <w:szCs w:val="20"/>
        </w:rPr>
      </w:pPr>
    </w:p>
    <w:p w14:paraId="35A1603D" w14:textId="22CCCD1E" w:rsidR="001A40ED" w:rsidRPr="00584D33" w:rsidRDefault="001A40ED" w:rsidP="001A40ED">
      <w:pPr>
        <w:rPr>
          <w:rFonts w:ascii="Verdana" w:hAnsi="Verdana" w:cs="Times New Roman"/>
          <w:sz w:val="18"/>
          <w:szCs w:val="18"/>
        </w:rPr>
      </w:pPr>
      <w:r w:rsidRPr="00584D33">
        <w:rPr>
          <w:rFonts w:ascii="Verdana" w:hAnsi="Verdana" w:cs="Times New Roman"/>
          <w:sz w:val="18"/>
          <w:szCs w:val="18"/>
        </w:rPr>
        <w:t>NOTE: The Paperwork Reduction Act Statement: Th</w:t>
      </w:r>
      <w:r w:rsidR="00D56E5D">
        <w:rPr>
          <w:rFonts w:ascii="Verdana" w:hAnsi="Verdana" w:cs="Times New Roman"/>
          <w:sz w:val="18"/>
          <w:szCs w:val="18"/>
        </w:rPr>
        <w:t>e associated</w:t>
      </w:r>
      <w:r w:rsidRPr="00584D33">
        <w:rPr>
          <w:rFonts w:ascii="Verdana" w:hAnsi="Verdana" w:cs="Times New Roman"/>
          <w:sz w:val="18"/>
          <w:szCs w:val="18"/>
        </w:rPr>
        <w:t xml:space="preserve"> collection of information is voluntary and will be used to better understand the Healthy Marriage and Relationship Education (HMRE) services provided for youth aged 14-24. Public reporting burden for th</w:t>
      </w:r>
      <w:r w:rsidR="00D56E5D">
        <w:rPr>
          <w:rFonts w:ascii="Verdana" w:hAnsi="Verdana" w:cs="Times New Roman"/>
          <w:sz w:val="18"/>
          <w:szCs w:val="18"/>
        </w:rPr>
        <w:t>e</w:t>
      </w:r>
      <w:r w:rsidRPr="00584D33">
        <w:rPr>
          <w:rFonts w:ascii="Verdana" w:hAnsi="Verdana" w:cs="Times New Roman"/>
          <w:sz w:val="18"/>
          <w:szCs w:val="18"/>
        </w:rPr>
        <w:t xml:space="preserve"> colle</w:t>
      </w:r>
      <w:r w:rsidR="00241614" w:rsidRPr="00584D33">
        <w:rPr>
          <w:rFonts w:ascii="Verdana" w:hAnsi="Verdana"/>
          <w:sz w:val="18"/>
          <w:szCs w:val="18"/>
        </w:rPr>
        <w:t>ction is estimated to average 3</w:t>
      </w:r>
      <w:r w:rsidRPr="00584D33">
        <w:rPr>
          <w:rFonts w:ascii="Verdana" w:hAnsi="Verdana"/>
          <w:sz w:val="18"/>
          <w:szCs w:val="18"/>
        </w:rPr>
        <w:t>0</w:t>
      </w:r>
      <w:r w:rsidRPr="00584D33">
        <w:rPr>
          <w:rFonts w:ascii="Verdana" w:hAnsi="Verdana" w:cs="Times New Roman"/>
          <w:sz w:val="18"/>
          <w:szCs w:val="18"/>
        </w:rPr>
        <w:t xml:space="preserve"> minutes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control number for this collection is XXXX-XXXX and it expires on XX/XX/XXXX.</w:t>
      </w:r>
    </w:p>
    <w:p w14:paraId="0AF5D95B" w14:textId="77777777" w:rsidR="000A12B8" w:rsidRPr="00584D33" w:rsidRDefault="00797CCD" w:rsidP="00797CCD">
      <w:pPr>
        <w:tabs>
          <w:tab w:val="left" w:pos="3990"/>
        </w:tabs>
        <w:rPr>
          <w:rFonts w:ascii="Verdana" w:hAnsi="Verdana"/>
          <w:sz w:val="20"/>
          <w:szCs w:val="20"/>
        </w:rPr>
      </w:pPr>
      <w:r w:rsidRPr="00584D33">
        <w:rPr>
          <w:rFonts w:ascii="Verdana" w:hAnsi="Verdana"/>
          <w:sz w:val="20"/>
          <w:szCs w:val="20"/>
        </w:rPr>
        <w:tab/>
      </w:r>
    </w:p>
    <w:p w14:paraId="14A03FB1" w14:textId="77777777" w:rsidR="001400C2" w:rsidRPr="00584D33" w:rsidRDefault="001400C2">
      <w:pPr>
        <w:rPr>
          <w:rFonts w:ascii="Verdana" w:hAnsi="Verdana"/>
          <w:sz w:val="20"/>
          <w:szCs w:val="20"/>
        </w:rPr>
      </w:pPr>
    </w:p>
    <w:sectPr w:rsidR="001400C2" w:rsidRPr="00584D33" w:rsidSect="00222F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F2CAC" w14:textId="77777777" w:rsidR="00C96519" w:rsidRDefault="00C96519" w:rsidP="00C96519">
      <w:pPr>
        <w:spacing w:after="0" w:line="240" w:lineRule="auto"/>
      </w:pPr>
      <w:r>
        <w:separator/>
      </w:r>
    </w:p>
  </w:endnote>
  <w:endnote w:type="continuationSeparator" w:id="0">
    <w:p w14:paraId="0D7E9AD5" w14:textId="77777777" w:rsidR="00C96519" w:rsidRDefault="00C96519" w:rsidP="00C9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64ED0" w14:textId="024AA260" w:rsidR="005544E2" w:rsidRDefault="003F22D4">
    <w:pPr>
      <w:pStyle w:val="Footer"/>
      <w:jc w:val="right"/>
    </w:pPr>
    <w:r>
      <w:t xml:space="preserve">Appendix </w:t>
    </w:r>
    <w:r w:rsidR="00EB78CD">
      <w:t>H</w:t>
    </w:r>
    <w:sdt>
      <w:sdtPr>
        <w:id w:val="-4540145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4D33">
          <w:t xml:space="preserve">: </w:t>
        </w:r>
        <w:r w:rsidR="00EB78CD">
          <w:t>Reminder E</w:t>
        </w:r>
        <w:r w:rsidR="00E90AF5">
          <w:t>mail—</w:t>
        </w:r>
        <w:r w:rsidR="005544E2">
          <w:t xml:space="preserve">YEARS </w:t>
        </w:r>
        <w:r w:rsidR="00EB78CD">
          <w:t>S</w:t>
        </w:r>
        <w:r w:rsidR="005544E2">
          <w:t xml:space="preserve">urvey </w:t>
        </w:r>
        <w:r w:rsidR="00EB78CD">
          <w:br/>
        </w:r>
        <w:r w:rsidR="005544E2">
          <w:t xml:space="preserve">Page </w:t>
        </w:r>
        <w:r w:rsidR="00222F4D">
          <w:fldChar w:fldCharType="begin"/>
        </w:r>
        <w:r w:rsidR="005544E2">
          <w:instrText xml:space="preserve"> PAGE   \* MERGEFORMAT </w:instrText>
        </w:r>
        <w:r w:rsidR="00222F4D">
          <w:fldChar w:fldCharType="separate"/>
        </w:r>
        <w:r w:rsidR="00DA59BA">
          <w:rPr>
            <w:noProof/>
          </w:rPr>
          <w:t>1</w:t>
        </w:r>
        <w:r w:rsidR="00222F4D">
          <w:rPr>
            <w:noProof/>
          </w:rPr>
          <w:fldChar w:fldCharType="end"/>
        </w:r>
      </w:sdtContent>
    </w:sdt>
  </w:p>
  <w:p w14:paraId="307A3557" w14:textId="77777777" w:rsidR="005544E2" w:rsidRDefault="00554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835A7" w14:textId="77777777" w:rsidR="00C96519" w:rsidRDefault="00C96519" w:rsidP="00C96519">
      <w:pPr>
        <w:spacing w:after="0" w:line="240" w:lineRule="auto"/>
      </w:pPr>
      <w:r>
        <w:separator/>
      </w:r>
    </w:p>
  </w:footnote>
  <w:footnote w:type="continuationSeparator" w:id="0">
    <w:p w14:paraId="246C63D2" w14:textId="77777777" w:rsidR="00C96519" w:rsidRDefault="00C96519" w:rsidP="00C9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7DA67" w14:textId="77777777" w:rsidR="00C96519" w:rsidRDefault="00C96519" w:rsidP="00C9651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B8"/>
    <w:rsid w:val="00001145"/>
    <w:rsid w:val="00004FB3"/>
    <w:rsid w:val="00015074"/>
    <w:rsid w:val="00021AB0"/>
    <w:rsid w:val="0002629D"/>
    <w:rsid w:val="000373A6"/>
    <w:rsid w:val="000423E4"/>
    <w:rsid w:val="000474CE"/>
    <w:rsid w:val="00052736"/>
    <w:rsid w:val="000818B5"/>
    <w:rsid w:val="000A12B8"/>
    <w:rsid w:val="000C1603"/>
    <w:rsid w:val="000F02C6"/>
    <w:rsid w:val="001006D3"/>
    <w:rsid w:val="00104D95"/>
    <w:rsid w:val="001124B1"/>
    <w:rsid w:val="0011682C"/>
    <w:rsid w:val="001176C7"/>
    <w:rsid w:val="0012249B"/>
    <w:rsid w:val="00123612"/>
    <w:rsid w:val="001253CD"/>
    <w:rsid w:val="001270A6"/>
    <w:rsid w:val="001400C2"/>
    <w:rsid w:val="00186588"/>
    <w:rsid w:val="001A1D82"/>
    <w:rsid w:val="001A1DC0"/>
    <w:rsid w:val="001A40ED"/>
    <w:rsid w:val="001A69F3"/>
    <w:rsid w:val="001B087D"/>
    <w:rsid w:val="001B4ECA"/>
    <w:rsid w:val="001C13C5"/>
    <w:rsid w:val="001D6208"/>
    <w:rsid w:val="001E140F"/>
    <w:rsid w:val="00211AFB"/>
    <w:rsid w:val="00213307"/>
    <w:rsid w:val="00222F4D"/>
    <w:rsid w:val="00224A03"/>
    <w:rsid w:val="00241614"/>
    <w:rsid w:val="00242B95"/>
    <w:rsid w:val="002639B1"/>
    <w:rsid w:val="00281658"/>
    <w:rsid w:val="0029278F"/>
    <w:rsid w:val="002947D8"/>
    <w:rsid w:val="00297AFB"/>
    <w:rsid w:val="002D6965"/>
    <w:rsid w:val="002E0E04"/>
    <w:rsid w:val="002F263C"/>
    <w:rsid w:val="002F5E2B"/>
    <w:rsid w:val="0030738D"/>
    <w:rsid w:val="003332B3"/>
    <w:rsid w:val="00341458"/>
    <w:rsid w:val="00341C19"/>
    <w:rsid w:val="00356726"/>
    <w:rsid w:val="00363A2B"/>
    <w:rsid w:val="00371C51"/>
    <w:rsid w:val="0038372F"/>
    <w:rsid w:val="00386221"/>
    <w:rsid w:val="00387551"/>
    <w:rsid w:val="003C729C"/>
    <w:rsid w:val="003E3812"/>
    <w:rsid w:val="003E393A"/>
    <w:rsid w:val="003E3BEA"/>
    <w:rsid w:val="003E6C2F"/>
    <w:rsid w:val="003F0914"/>
    <w:rsid w:val="003F22D4"/>
    <w:rsid w:val="003F75BB"/>
    <w:rsid w:val="00403019"/>
    <w:rsid w:val="00404567"/>
    <w:rsid w:val="00424F11"/>
    <w:rsid w:val="004251C2"/>
    <w:rsid w:val="00450BD0"/>
    <w:rsid w:val="00467D36"/>
    <w:rsid w:val="004739A1"/>
    <w:rsid w:val="0049254F"/>
    <w:rsid w:val="004B7F89"/>
    <w:rsid w:val="004C1021"/>
    <w:rsid w:val="004C3270"/>
    <w:rsid w:val="004D5CB7"/>
    <w:rsid w:val="004E6B41"/>
    <w:rsid w:val="004F5B7E"/>
    <w:rsid w:val="00502773"/>
    <w:rsid w:val="00510B53"/>
    <w:rsid w:val="005113E7"/>
    <w:rsid w:val="00513570"/>
    <w:rsid w:val="00514E06"/>
    <w:rsid w:val="005169B5"/>
    <w:rsid w:val="005409EF"/>
    <w:rsid w:val="00543C20"/>
    <w:rsid w:val="00552FD7"/>
    <w:rsid w:val="00553B8F"/>
    <w:rsid w:val="005544E2"/>
    <w:rsid w:val="00572A9A"/>
    <w:rsid w:val="00577995"/>
    <w:rsid w:val="00584D33"/>
    <w:rsid w:val="005A3BCA"/>
    <w:rsid w:val="005A3EFF"/>
    <w:rsid w:val="005C0D48"/>
    <w:rsid w:val="005C287A"/>
    <w:rsid w:val="005D1FDD"/>
    <w:rsid w:val="005D56E5"/>
    <w:rsid w:val="005F67C4"/>
    <w:rsid w:val="00621887"/>
    <w:rsid w:val="00631B92"/>
    <w:rsid w:val="00642A6F"/>
    <w:rsid w:val="00664BBB"/>
    <w:rsid w:val="00676D9B"/>
    <w:rsid w:val="00680729"/>
    <w:rsid w:val="006814FD"/>
    <w:rsid w:val="00692B25"/>
    <w:rsid w:val="00694B86"/>
    <w:rsid w:val="006965AC"/>
    <w:rsid w:val="006B23C7"/>
    <w:rsid w:val="006B4513"/>
    <w:rsid w:val="006B65A9"/>
    <w:rsid w:val="006B7AF0"/>
    <w:rsid w:val="006C1F8A"/>
    <w:rsid w:val="006F7B9B"/>
    <w:rsid w:val="00705587"/>
    <w:rsid w:val="00706ABD"/>
    <w:rsid w:val="00711BB7"/>
    <w:rsid w:val="00725502"/>
    <w:rsid w:val="00735896"/>
    <w:rsid w:val="0075179E"/>
    <w:rsid w:val="00753723"/>
    <w:rsid w:val="007545D7"/>
    <w:rsid w:val="00757AEB"/>
    <w:rsid w:val="007758EF"/>
    <w:rsid w:val="007934C2"/>
    <w:rsid w:val="00797CCD"/>
    <w:rsid w:val="007B442A"/>
    <w:rsid w:val="007B73D7"/>
    <w:rsid w:val="007C2102"/>
    <w:rsid w:val="007C2ECB"/>
    <w:rsid w:val="007F4E2D"/>
    <w:rsid w:val="0080089C"/>
    <w:rsid w:val="008077A5"/>
    <w:rsid w:val="00807BE3"/>
    <w:rsid w:val="0081028F"/>
    <w:rsid w:val="008238F8"/>
    <w:rsid w:val="00832287"/>
    <w:rsid w:val="00841604"/>
    <w:rsid w:val="00845320"/>
    <w:rsid w:val="00851CFA"/>
    <w:rsid w:val="00870DBA"/>
    <w:rsid w:val="008767D6"/>
    <w:rsid w:val="008871D5"/>
    <w:rsid w:val="008939CA"/>
    <w:rsid w:val="008C2087"/>
    <w:rsid w:val="008E41CE"/>
    <w:rsid w:val="008F1D82"/>
    <w:rsid w:val="008F5D23"/>
    <w:rsid w:val="00903303"/>
    <w:rsid w:val="0091715F"/>
    <w:rsid w:val="009222F0"/>
    <w:rsid w:val="00943DEB"/>
    <w:rsid w:val="009716B2"/>
    <w:rsid w:val="009947C0"/>
    <w:rsid w:val="009B0404"/>
    <w:rsid w:val="009B57E3"/>
    <w:rsid w:val="009F0AEE"/>
    <w:rsid w:val="00A144BD"/>
    <w:rsid w:val="00A26136"/>
    <w:rsid w:val="00A3760E"/>
    <w:rsid w:val="00A63241"/>
    <w:rsid w:val="00A9185B"/>
    <w:rsid w:val="00A93308"/>
    <w:rsid w:val="00AA286F"/>
    <w:rsid w:val="00AB4BBC"/>
    <w:rsid w:val="00AC2941"/>
    <w:rsid w:val="00AE3C34"/>
    <w:rsid w:val="00AF165F"/>
    <w:rsid w:val="00AF75D6"/>
    <w:rsid w:val="00B1303C"/>
    <w:rsid w:val="00B23937"/>
    <w:rsid w:val="00B24CC3"/>
    <w:rsid w:val="00B34EF6"/>
    <w:rsid w:val="00B562CA"/>
    <w:rsid w:val="00B6137A"/>
    <w:rsid w:val="00B70426"/>
    <w:rsid w:val="00B74F1D"/>
    <w:rsid w:val="00B76F97"/>
    <w:rsid w:val="00B80589"/>
    <w:rsid w:val="00B85193"/>
    <w:rsid w:val="00BB1C90"/>
    <w:rsid w:val="00BB3C97"/>
    <w:rsid w:val="00BF0018"/>
    <w:rsid w:val="00BF5C37"/>
    <w:rsid w:val="00C0601A"/>
    <w:rsid w:val="00C0692D"/>
    <w:rsid w:val="00C11D72"/>
    <w:rsid w:val="00C23607"/>
    <w:rsid w:val="00C3705D"/>
    <w:rsid w:val="00C423F7"/>
    <w:rsid w:val="00C56AE2"/>
    <w:rsid w:val="00C65459"/>
    <w:rsid w:val="00C7364C"/>
    <w:rsid w:val="00C82260"/>
    <w:rsid w:val="00C83DE2"/>
    <w:rsid w:val="00C847BA"/>
    <w:rsid w:val="00C92067"/>
    <w:rsid w:val="00C96519"/>
    <w:rsid w:val="00CA6521"/>
    <w:rsid w:val="00CB1CF4"/>
    <w:rsid w:val="00CB2A7D"/>
    <w:rsid w:val="00CB3992"/>
    <w:rsid w:val="00CC1618"/>
    <w:rsid w:val="00CC4DF3"/>
    <w:rsid w:val="00CD06A6"/>
    <w:rsid w:val="00CE268B"/>
    <w:rsid w:val="00CE6BCE"/>
    <w:rsid w:val="00CF34BB"/>
    <w:rsid w:val="00CF43D2"/>
    <w:rsid w:val="00CF653B"/>
    <w:rsid w:val="00D00BBF"/>
    <w:rsid w:val="00D04D86"/>
    <w:rsid w:val="00D05790"/>
    <w:rsid w:val="00D33754"/>
    <w:rsid w:val="00D41642"/>
    <w:rsid w:val="00D46A91"/>
    <w:rsid w:val="00D52D7F"/>
    <w:rsid w:val="00D568E0"/>
    <w:rsid w:val="00D56E5D"/>
    <w:rsid w:val="00D75754"/>
    <w:rsid w:val="00D8753F"/>
    <w:rsid w:val="00D904A9"/>
    <w:rsid w:val="00D958F5"/>
    <w:rsid w:val="00DA2ABC"/>
    <w:rsid w:val="00DA59BA"/>
    <w:rsid w:val="00DB3B78"/>
    <w:rsid w:val="00DC7D72"/>
    <w:rsid w:val="00E22823"/>
    <w:rsid w:val="00E2449F"/>
    <w:rsid w:val="00E24DA7"/>
    <w:rsid w:val="00E26698"/>
    <w:rsid w:val="00E273D1"/>
    <w:rsid w:val="00E2743F"/>
    <w:rsid w:val="00E3001C"/>
    <w:rsid w:val="00E31895"/>
    <w:rsid w:val="00E3481A"/>
    <w:rsid w:val="00E429A7"/>
    <w:rsid w:val="00E612A7"/>
    <w:rsid w:val="00E6797B"/>
    <w:rsid w:val="00E77519"/>
    <w:rsid w:val="00E77FE3"/>
    <w:rsid w:val="00E90AF5"/>
    <w:rsid w:val="00E91204"/>
    <w:rsid w:val="00EA2963"/>
    <w:rsid w:val="00EA568B"/>
    <w:rsid w:val="00EA6C0E"/>
    <w:rsid w:val="00EB78CD"/>
    <w:rsid w:val="00EE0726"/>
    <w:rsid w:val="00EF24B3"/>
    <w:rsid w:val="00EF3FAB"/>
    <w:rsid w:val="00EF65BC"/>
    <w:rsid w:val="00F00738"/>
    <w:rsid w:val="00F049F8"/>
    <w:rsid w:val="00F172B0"/>
    <w:rsid w:val="00F260FC"/>
    <w:rsid w:val="00F30C1B"/>
    <w:rsid w:val="00F43AFE"/>
    <w:rsid w:val="00F66AF5"/>
    <w:rsid w:val="00F90309"/>
    <w:rsid w:val="00F9155F"/>
    <w:rsid w:val="00FF17BA"/>
    <w:rsid w:val="00FF5396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033F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2B8"/>
  </w:style>
  <w:style w:type="paragraph" w:styleId="Heading1">
    <w:name w:val="heading 1"/>
    <w:basedOn w:val="Normal"/>
    <w:next w:val="Normal"/>
    <w:link w:val="Heading1Char"/>
    <w:uiPriority w:val="9"/>
    <w:qFormat/>
    <w:rsid w:val="000A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19"/>
  </w:style>
  <w:style w:type="paragraph" w:styleId="Footer">
    <w:name w:val="footer"/>
    <w:basedOn w:val="Normal"/>
    <w:link w:val="FooterChar"/>
    <w:uiPriority w:val="99"/>
    <w:unhideWhenUsed/>
    <w:rsid w:val="00C9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2B8"/>
  </w:style>
  <w:style w:type="paragraph" w:styleId="Heading1">
    <w:name w:val="heading 1"/>
    <w:basedOn w:val="Normal"/>
    <w:next w:val="Normal"/>
    <w:link w:val="Heading1Char"/>
    <w:uiPriority w:val="9"/>
    <w:qFormat/>
    <w:rsid w:val="000A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19"/>
  </w:style>
  <w:style w:type="paragraph" w:styleId="Footer">
    <w:name w:val="footer"/>
    <w:basedOn w:val="Normal"/>
    <w:link w:val="FooterChar"/>
    <w:uiPriority w:val="99"/>
    <w:unhideWhenUsed/>
    <w:rsid w:val="00C9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0A27-1ABD-4E4D-AFCC-C0F5E822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oodwin</dc:creator>
  <cp:lastModifiedBy>Molly</cp:lastModifiedBy>
  <cp:revision>2</cp:revision>
  <dcterms:created xsi:type="dcterms:W3CDTF">2015-12-04T13:58:00Z</dcterms:created>
  <dcterms:modified xsi:type="dcterms:W3CDTF">2015-12-04T13:58:00Z</dcterms:modified>
</cp:coreProperties>
</file>